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35F55" w:rsidRDefault="00335F55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6C6B1F" w:rsidRPr="00CE626E" w:rsidRDefault="006C6B1F" w:rsidP="002D2CB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Default="00345CDC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1224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BA72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9B7D28" w:rsidRPr="00EF50F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8A35C9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1224B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B0E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C86F9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 w:rsidR="001224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6F9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0E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="00AB0EBD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1224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 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февруари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5056" w:rsidRPr="00F75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е хиляди и двадесет и първа </w:t>
      </w:r>
      <w:r w:rsidR="00F75056"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в </w:t>
      </w:r>
      <w:r w:rsidR="00CA62F4"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27723"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351AA"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5709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Общинска избирателна комисия – община Аксаково, 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ена с Решение </w:t>
      </w:r>
      <w:r w:rsidR="008B2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№ 891-МИ от 30.08.2019 г. на ЦИК, за произвеждане на частичните избори за кмет на кметство Слънчево, община Аксаково, облас</w:t>
      </w:r>
      <w:r w:rsidR="006913CC">
        <w:rPr>
          <w:rFonts w:ascii="Times New Roman" w:eastAsia="Times New Roman" w:hAnsi="Times New Roman" w:cs="Times New Roman"/>
          <w:sz w:val="24"/>
          <w:szCs w:val="24"/>
          <w:lang w:eastAsia="bg-BG"/>
        </w:rPr>
        <w:t>т Варна, на 28 февруари 2021 г.</w:t>
      </w:r>
    </w:p>
    <w:p w:rsidR="00CE626E" w:rsidRPr="006A64A9" w:rsidRDefault="00CE626E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7041C7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7041C7" w:rsidRPr="002B4161" w:rsidRDefault="007041C7" w:rsidP="007041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D27723" w:rsidRDefault="00CE626E" w:rsidP="00CE626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исъстват 1</w:t>
      </w:r>
      <w:r w:rsidR="001224B4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7041C7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 членове на ОИК.</w:t>
      </w:r>
      <w:r w:rsidRPr="00D27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CE626E" w:rsidRPr="006A64A9" w:rsidRDefault="001D6BE8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761058" w:rsidRDefault="00406AFE" w:rsidP="007610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6AFE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Слънч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частични избо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384E8D">
        <w:rPr>
          <w:rFonts w:ascii="Times New Roman" w:eastAsia="Times New Roman" w:hAnsi="Times New Roman" w:cs="Times New Roman"/>
          <w:sz w:val="24"/>
          <w:szCs w:val="24"/>
          <w:lang w:eastAsia="bg-BG"/>
        </w:rPr>
        <w:t>28 февруари 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14E85" w:rsidRPr="001801AB" w:rsidRDefault="003A59E5" w:rsidP="00406A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1A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EB3221" w:rsidRPr="00F75056" w:rsidRDefault="00EB3221" w:rsidP="00451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5056" w:rsidRPr="00A4683D" w:rsidRDefault="00F75056" w:rsidP="00F7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</w:t>
      </w:r>
      <w:r w:rsid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в 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ата присъстват </w:t>
      </w:r>
      <w:r w:rsidR="001D6BE8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40FB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C35B8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740FB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4C35B8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да открия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A4683D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056" w:rsidRPr="00D27723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3740FB" w:rsidRPr="00D277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D277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75056" w:rsidRPr="00D27723" w:rsidRDefault="00F75056" w:rsidP="00F750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5B8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3740FB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C35B8"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0F4880"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, </w:t>
      </w:r>
      <w:r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ристо Тодоров Христов;</w:t>
      </w:r>
      <w:r w:rsidR="003740FB" w:rsidRPr="00D27723">
        <w:t xml:space="preserve"> </w:t>
      </w:r>
      <w:r w:rsidR="003740FB"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,</w:t>
      </w:r>
      <w:r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7041C7" w:rsidRPr="00A9017A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75056" w:rsidRPr="00642C37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75056" w:rsidRPr="00CD393E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14E85" w:rsidRPr="00642C37" w:rsidRDefault="00D14E85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A9017A" w:rsidRDefault="009841EC" w:rsidP="00A90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A0040" w:rsidRPr="00A9017A" w:rsidRDefault="009841EC" w:rsidP="00A9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0502" w:rsidRPr="00A90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A90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A9017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A90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9A4" w:rsidRPr="007249A4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Слънчево при произвеждане на частич</w:t>
      </w:r>
      <w:r w:rsidR="007249A4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избори на 28 февруари 2021г.</w:t>
      </w:r>
      <w:r w:rsidR="001A0040"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 </w:t>
      </w:r>
      <w:r w:rsidR="001A0040" w:rsidRPr="00A9017A">
        <w:rPr>
          <w:rFonts w:ascii="Times New Roman" w:eastAsia="Calibri" w:hAnsi="Times New Roman" w:cs="Times New Roman"/>
          <w:sz w:val="24"/>
          <w:szCs w:val="24"/>
        </w:rPr>
        <w:t xml:space="preserve">предлагам следния проект на </w:t>
      </w:r>
    </w:p>
    <w:p w:rsidR="001A0040" w:rsidRPr="00A9017A" w:rsidRDefault="001A0040" w:rsidP="00A9017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40" w:rsidRPr="00A9017A" w:rsidRDefault="001A0040" w:rsidP="00A9017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</w:t>
      </w:r>
      <w:r w:rsidR="00406AFE" w:rsidRPr="00A90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1</w:t>
      </w:r>
    </w:p>
    <w:p w:rsidR="00406AFE" w:rsidRPr="00A9017A" w:rsidRDefault="00406AFE" w:rsidP="00A9017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val="en-US"/>
        </w:rPr>
      </w:pPr>
    </w:p>
    <w:p w:rsidR="00406AFE" w:rsidRPr="00A9017A" w:rsidRDefault="00406AFE" w:rsidP="00A90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т. 1 и т. 26 и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52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, ОИК -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406AFE" w:rsidRPr="00A9017A" w:rsidRDefault="00406AFE" w:rsidP="00A901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1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06AFE" w:rsidRPr="00A9017A" w:rsidRDefault="00406AFE" w:rsidP="00A90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избран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МЕТ НА</w:t>
      </w:r>
      <w:proofErr w:type="gram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  КМЕТСТВО</w:t>
      </w:r>
      <w:proofErr w:type="gram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Слънчево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Варн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първи</w:t>
      </w:r>
      <w:proofErr w:type="spellEnd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17A">
        <w:rPr>
          <w:rFonts w:ascii="Times New Roman" w:eastAsia="Times New Roman" w:hAnsi="Times New Roman" w:cs="Times New Roman"/>
          <w:sz w:val="24"/>
          <w:szCs w:val="24"/>
          <w:lang w:val="en-US"/>
        </w:rPr>
        <w:t>тур</w:t>
      </w:r>
      <w:proofErr w:type="spellEnd"/>
    </w:p>
    <w:p w:rsidR="00406AFE" w:rsidRPr="001D4103" w:rsidRDefault="00406AFE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D41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расимир</w:t>
      </w:r>
      <w:proofErr w:type="spellEnd"/>
      <w:r w:rsidRPr="001D41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D41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тров</w:t>
      </w:r>
      <w:proofErr w:type="spellEnd"/>
      <w:r w:rsidRPr="001D41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D41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халев</w:t>
      </w:r>
      <w:proofErr w:type="spellEnd"/>
    </w:p>
    <w:p w:rsidR="00406AFE" w:rsidRPr="00406AFE" w:rsidRDefault="00406AFE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(</w:t>
      </w:r>
      <w:proofErr w:type="spellStart"/>
      <w:proofErr w:type="gramStart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собствено</w:t>
      </w:r>
      <w:proofErr w:type="spellEnd"/>
      <w:proofErr w:type="gramEnd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, </w:t>
      </w:r>
      <w:proofErr w:type="spellStart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бащино</w:t>
      </w:r>
      <w:proofErr w:type="spellEnd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и </w:t>
      </w:r>
      <w:proofErr w:type="spellStart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фамилно</w:t>
      </w:r>
      <w:proofErr w:type="spellEnd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име</w:t>
      </w:r>
      <w:proofErr w:type="spellEnd"/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)</w:t>
      </w:r>
    </w:p>
    <w:p w:rsidR="00406AFE" w:rsidRDefault="00406AFE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6AFE" w:rsidRPr="001D4103" w:rsidRDefault="00406AFE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4103">
        <w:rPr>
          <w:rFonts w:ascii="Times New Roman" w:eastAsia="Times New Roman" w:hAnsi="Times New Roman" w:cs="Times New Roman"/>
          <w:sz w:val="24"/>
          <w:szCs w:val="24"/>
          <w:lang w:val="en-US"/>
        </w:rPr>
        <w:t>издигнат</w:t>
      </w:r>
      <w:proofErr w:type="spellEnd"/>
      <w:proofErr w:type="gramEnd"/>
      <w:r w:rsidRPr="001D41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103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41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П ГЕРБ</w:t>
      </w:r>
    </w:p>
    <w:p w:rsidR="00406AFE" w:rsidRPr="00406AFE" w:rsidRDefault="001D4103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(</w:t>
      </w:r>
      <w:proofErr w:type="spellStart"/>
      <w:proofErr w:type="gram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наименование</w:t>
      </w:r>
      <w:proofErr w:type="spellEnd"/>
      <w:proofErr w:type="gram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на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партия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/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коалиция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/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местна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коалиция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/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инициативен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комитет</w:t>
      </w:r>
      <w:proofErr w:type="spellEnd"/>
      <w:r w:rsidR="00406AFE" w:rsidRPr="00406A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)</w:t>
      </w:r>
    </w:p>
    <w:p w:rsidR="00406AFE" w:rsidRPr="00406AFE" w:rsidRDefault="00406AFE" w:rsidP="00406A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06AF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A9017A" w:rsidRDefault="00406AFE" w:rsidP="00A90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ил</w:t>
      </w:r>
      <w:proofErr w:type="spellEnd"/>
      <w:proofErr w:type="gramEnd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7723" w:rsidRPr="00D27723">
        <w:rPr>
          <w:rFonts w:ascii="Times New Roman" w:eastAsia="Times New Roman" w:hAnsi="Times New Roman" w:cs="Times New Roman"/>
          <w:sz w:val="24"/>
          <w:szCs w:val="24"/>
        </w:rPr>
        <w:t>357</w:t>
      </w:r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Pr="00D277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9017A" w:rsidRDefault="00A9017A" w:rsidP="00A90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AFE" w:rsidRPr="004B5755" w:rsidRDefault="00406AFE" w:rsidP="00A901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обжалване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017A" w:rsidRPr="004B5755">
        <w:rPr>
          <w:rFonts w:ascii="Times New Roman" w:eastAsia="Times New Roman" w:hAnsi="Times New Roman" w:cs="Times New Roman"/>
          <w:sz w:val="24"/>
          <w:szCs w:val="24"/>
        </w:rPr>
        <w:t>Административен съд – Варна</w:t>
      </w:r>
      <w:r w:rsidR="004B5755" w:rsidRPr="004B5755">
        <w:rPr>
          <w:rFonts w:ascii="Times New Roman" w:eastAsia="Times New Roman" w:hAnsi="Times New Roman" w:cs="Times New Roman"/>
          <w:sz w:val="24"/>
          <w:szCs w:val="24"/>
        </w:rPr>
        <w:t xml:space="preserve"> в 7- дневен срок от обявяването му</w:t>
      </w:r>
      <w:r w:rsidR="00A9017A" w:rsidRPr="004B57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5755" w:rsidRPr="004B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proofErr w:type="gram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B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459,</w:t>
      </w:r>
      <w:r w:rsidR="0016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4B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4B5755">
        <w:rPr>
          <w:rFonts w:ascii="Times New Roman" w:eastAsia="Times New Roman" w:hAnsi="Times New Roman" w:cs="Times New Roman"/>
          <w:sz w:val="24"/>
          <w:szCs w:val="24"/>
          <w:lang w:val="en-US"/>
        </w:rPr>
        <w:t>   </w:t>
      </w:r>
    </w:p>
    <w:p w:rsidR="001A0040" w:rsidRPr="00A9017A" w:rsidRDefault="001A0040" w:rsidP="00A9017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AFE" w:rsidRPr="00A9017A" w:rsidRDefault="00406AFE" w:rsidP="00A9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4504" w:rsidRPr="00A9017A" w:rsidRDefault="00EB3221" w:rsidP="00A90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6AFE" w:rsidRPr="002E3714" w:rsidRDefault="00406AFE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AFE" w:rsidRPr="00D27723" w:rsidRDefault="00406AFE" w:rsidP="00406A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 : </w:t>
      </w:r>
    </w:p>
    <w:p w:rsidR="00406AFE" w:rsidRPr="00D27723" w:rsidRDefault="00406AFE" w:rsidP="00406AF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3 </w:t>
      </w:r>
      <w:r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, Христо Тодоров Христов;</w:t>
      </w:r>
      <w:r w:rsidRPr="00D27723">
        <w:t xml:space="preserve"> </w:t>
      </w:r>
      <w:r w:rsidRPr="00D277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,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06AFE" w:rsidRPr="00D27723" w:rsidRDefault="00406AFE" w:rsidP="00406A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D277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06AFE" w:rsidRPr="002B4161" w:rsidRDefault="00406AFE" w:rsidP="00406A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803CE" w:rsidRPr="00EF50F1" w:rsidRDefault="00B803CE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1D4103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10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</w:t>
      </w:r>
    </w:p>
    <w:p w:rsidR="005A1CD5" w:rsidRPr="001D4103" w:rsidRDefault="005A1CD5" w:rsidP="001D4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1D41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E38AA" w:rsidRPr="001D41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1D41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1D41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1D41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E75139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51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кривам заседанието в </w:t>
      </w:r>
      <w:r w:rsidR="002D56D4" w:rsidRPr="00E751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27723" w:rsidRPr="00E7513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7513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27723" w:rsidRPr="00E7513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751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A1CD5" w:rsidRPr="00A863C4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E7350" w:rsidRPr="00EF50F1" w:rsidRDefault="00DE7350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2E3714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</w:p>
    <w:p w:rsidR="00E42E3F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E37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2E3714" w:rsidRDefault="002E3714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3714" w:rsidRDefault="002E3714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61C3" w:rsidRPr="00B803CE" w:rsidRDefault="008561C3" w:rsidP="008561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3C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:</w:t>
      </w:r>
    </w:p>
    <w:p w:rsidR="008561C3" w:rsidRDefault="008561C3" w:rsidP="008561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8561C3" w:rsidRPr="008561C3" w:rsidRDefault="008561C3" w:rsidP="008561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Петранка </w:t>
      </w:r>
      <w:r w:rsidRPr="00856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илова</w:t>
      </w:r>
    </w:p>
    <w:p w:rsidR="00E42E3F" w:rsidRPr="002E3714" w:rsidRDefault="00E42E3F" w:rsidP="008561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sectPr w:rsidR="00E42E3F" w:rsidRPr="002E3714" w:rsidSect="008561C3">
      <w:footerReference w:type="default" r:id="rId9"/>
      <w:pgSz w:w="11906" w:h="16838"/>
      <w:pgMar w:top="567" w:right="1134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B4" w:rsidRDefault="00582DB4">
      <w:pPr>
        <w:spacing w:after="0" w:line="240" w:lineRule="auto"/>
      </w:pPr>
      <w:r>
        <w:separator/>
      </w:r>
    </w:p>
  </w:endnote>
  <w:endnote w:type="continuationSeparator" w:id="0">
    <w:p w:rsidR="00582DB4" w:rsidRDefault="0058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6B" w:rsidRDefault="00EE2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96B" w:rsidRDefault="00EE2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B4" w:rsidRDefault="00582DB4">
      <w:pPr>
        <w:spacing w:after="0" w:line="240" w:lineRule="auto"/>
      </w:pPr>
      <w:r>
        <w:separator/>
      </w:r>
    </w:p>
  </w:footnote>
  <w:footnote w:type="continuationSeparator" w:id="0">
    <w:p w:rsidR="00582DB4" w:rsidRDefault="0058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21"/>
    <w:multiLevelType w:val="multilevel"/>
    <w:tmpl w:val="A74E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2717"/>
    <w:multiLevelType w:val="multilevel"/>
    <w:tmpl w:val="A74E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05E28"/>
    <w:multiLevelType w:val="multilevel"/>
    <w:tmpl w:val="E8B6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C289D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2334"/>
    <w:multiLevelType w:val="hybridMultilevel"/>
    <w:tmpl w:val="B8148920"/>
    <w:lvl w:ilvl="0" w:tplc="6C905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6768"/>
    <w:rsid w:val="00030C1A"/>
    <w:rsid w:val="00031FD5"/>
    <w:rsid w:val="00033CD1"/>
    <w:rsid w:val="000344D7"/>
    <w:rsid w:val="00040820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A28E5"/>
    <w:rsid w:val="000B0400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4B4"/>
    <w:rsid w:val="00122E9B"/>
    <w:rsid w:val="00125210"/>
    <w:rsid w:val="00133DAF"/>
    <w:rsid w:val="0013537E"/>
    <w:rsid w:val="00142A16"/>
    <w:rsid w:val="00144D9E"/>
    <w:rsid w:val="00151344"/>
    <w:rsid w:val="001526D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65EF3"/>
    <w:rsid w:val="001719A1"/>
    <w:rsid w:val="00173344"/>
    <w:rsid w:val="0017359F"/>
    <w:rsid w:val="001801AB"/>
    <w:rsid w:val="00181AAD"/>
    <w:rsid w:val="00190821"/>
    <w:rsid w:val="00190C95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28CE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103"/>
    <w:rsid w:val="001D49DB"/>
    <w:rsid w:val="001D5F40"/>
    <w:rsid w:val="001D6BE8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84AA4"/>
    <w:rsid w:val="00290D27"/>
    <w:rsid w:val="002911B0"/>
    <w:rsid w:val="002912D6"/>
    <w:rsid w:val="00294E78"/>
    <w:rsid w:val="0029774E"/>
    <w:rsid w:val="00297977"/>
    <w:rsid w:val="002A2DD8"/>
    <w:rsid w:val="002B28CA"/>
    <w:rsid w:val="002C3F2E"/>
    <w:rsid w:val="002C3F7B"/>
    <w:rsid w:val="002C541E"/>
    <w:rsid w:val="002C7BDC"/>
    <w:rsid w:val="002D1440"/>
    <w:rsid w:val="002D2CB9"/>
    <w:rsid w:val="002D4D6B"/>
    <w:rsid w:val="002D56D4"/>
    <w:rsid w:val="002D6B38"/>
    <w:rsid w:val="002D7630"/>
    <w:rsid w:val="002E0732"/>
    <w:rsid w:val="002E3714"/>
    <w:rsid w:val="003016BC"/>
    <w:rsid w:val="0030467A"/>
    <w:rsid w:val="00305A21"/>
    <w:rsid w:val="003109A8"/>
    <w:rsid w:val="0031221C"/>
    <w:rsid w:val="0031406A"/>
    <w:rsid w:val="00315168"/>
    <w:rsid w:val="00321315"/>
    <w:rsid w:val="00321540"/>
    <w:rsid w:val="003251DD"/>
    <w:rsid w:val="00332997"/>
    <w:rsid w:val="0033337A"/>
    <w:rsid w:val="00333958"/>
    <w:rsid w:val="00335F55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F41"/>
    <w:rsid w:val="003739F5"/>
    <w:rsid w:val="003740FB"/>
    <w:rsid w:val="00376221"/>
    <w:rsid w:val="00376F97"/>
    <w:rsid w:val="00382C09"/>
    <w:rsid w:val="0038355B"/>
    <w:rsid w:val="00384E8D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5E0"/>
    <w:rsid w:val="003F394E"/>
    <w:rsid w:val="003F5BCA"/>
    <w:rsid w:val="003F620D"/>
    <w:rsid w:val="003F6957"/>
    <w:rsid w:val="004038F9"/>
    <w:rsid w:val="00406294"/>
    <w:rsid w:val="00406AFE"/>
    <w:rsid w:val="0041081D"/>
    <w:rsid w:val="00420988"/>
    <w:rsid w:val="00420DA0"/>
    <w:rsid w:val="004226AD"/>
    <w:rsid w:val="00423AD1"/>
    <w:rsid w:val="00424F7D"/>
    <w:rsid w:val="00431188"/>
    <w:rsid w:val="0043130D"/>
    <w:rsid w:val="00432A5F"/>
    <w:rsid w:val="00435248"/>
    <w:rsid w:val="00443B4E"/>
    <w:rsid w:val="00443DA8"/>
    <w:rsid w:val="004516FC"/>
    <w:rsid w:val="004535AC"/>
    <w:rsid w:val="004538EF"/>
    <w:rsid w:val="0045565A"/>
    <w:rsid w:val="0047076C"/>
    <w:rsid w:val="00470981"/>
    <w:rsid w:val="004748DA"/>
    <w:rsid w:val="0047629F"/>
    <w:rsid w:val="00482884"/>
    <w:rsid w:val="00490CF1"/>
    <w:rsid w:val="00494847"/>
    <w:rsid w:val="00494A82"/>
    <w:rsid w:val="004B1CDC"/>
    <w:rsid w:val="004B4167"/>
    <w:rsid w:val="004B4554"/>
    <w:rsid w:val="004B47AE"/>
    <w:rsid w:val="004B5755"/>
    <w:rsid w:val="004B69FA"/>
    <w:rsid w:val="004B724B"/>
    <w:rsid w:val="004B766A"/>
    <w:rsid w:val="004C35B8"/>
    <w:rsid w:val="004C4AE4"/>
    <w:rsid w:val="004C6174"/>
    <w:rsid w:val="004C7792"/>
    <w:rsid w:val="004C7FF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01C6"/>
    <w:rsid w:val="005745EA"/>
    <w:rsid w:val="0057467E"/>
    <w:rsid w:val="00575D10"/>
    <w:rsid w:val="00580501"/>
    <w:rsid w:val="00581900"/>
    <w:rsid w:val="0058269D"/>
    <w:rsid w:val="00582DB4"/>
    <w:rsid w:val="0058658F"/>
    <w:rsid w:val="0058726D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E00A9"/>
    <w:rsid w:val="005E05CC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F46"/>
    <w:rsid w:val="006824D7"/>
    <w:rsid w:val="00683E87"/>
    <w:rsid w:val="00685434"/>
    <w:rsid w:val="00685BD9"/>
    <w:rsid w:val="00687212"/>
    <w:rsid w:val="00687BF6"/>
    <w:rsid w:val="0069069E"/>
    <w:rsid w:val="00690D38"/>
    <w:rsid w:val="006913CC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41C7"/>
    <w:rsid w:val="0070521C"/>
    <w:rsid w:val="00712268"/>
    <w:rsid w:val="00716ECF"/>
    <w:rsid w:val="00717218"/>
    <w:rsid w:val="00722572"/>
    <w:rsid w:val="007249A4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1058"/>
    <w:rsid w:val="00764813"/>
    <w:rsid w:val="00767521"/>
    <w:rsid w:val="00776055"/>
    <w:rsid w:val="007808A0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094F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61C3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35C9"/>
    <w:rsid w:val="008A4CFB"/>
    <w:rsid w:val="008A657D"/>
    <w:rsid w:val="008A6895"/>
    <w:rsid w:val="008B1A12"/>
    <w:rsid w:val="008B2D33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FF8"/>
    <w:rsid w:val="00994D2F"/>
    <w:rsid w:val="00994E28"/>
    <w:rsid w:val="00995B38"/>
    <w:rsid w:val="0099754B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E38AA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513DA"/>
    <w:rsid w:val="00A52A87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252A"/>
    <w:rsid w:val="00A754FD"/>
    <w:rsid w:val="00A75F6B"/>
    <w:rsid w:val="00A77C60"/>
    <w:rsid w:val="00A80412"/>
    <w:rsid w:val="00A84D82"/>
    <w:rsid w:val="00A86318"/>
    <w:rsid w:val="00A863C4"/>
    <w:rsid w:val="00A86CAE"/>
    <w:rsid w:val="00A9017A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0EBD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25E5"/>
    <w:rsid w:val="00AD4098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644E"/>
    <w:rsid w:val="00B265C9"/>
    <w:rsid w:val="00B3132D"/>
    <w:rsid w:val="00B31667"/>
    <w:rsid w:val="00B3263E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03CE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2CC"/>
    <w:rsid w:val="00BA7A04"/>
    <w:rsid w:val="00BA7A99"/>
    <w:rsid w:val="00BB2FDE"/>
    <w:rsid w:val="00BB362F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86F96"/>
    <w:rsid w:val="00C87FB9"/>
    <w:rsid w:val="00C914EA"/>
    <w:rsid w:val="00C92F0F"/>
    <w:rsid w:val="00C93C7A"/>
    <w:rsid w:val="00C944AD"/>
    <w:rsid w:val="00CA3512"/>
    <w:rsid w:val="00CA35DC"/>
    <w:rsid w:val="00CA3E8F"/>
    <w:rsid w:val="00CA5D53"/>
    <w:rsid w:val="00CA62F4"/>
    <w:rsid w:val="00CA68CD"/>
    <w:rsid w:val="00CB0563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832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27723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1AC"/>
    <w:rsid w:val="00DC4288"/>
    <w:rsid w:val="00DC5554"/>
    <w:rsid w:val="00DC614F"/>
    <w:rsid w:val="00DD04DA"/>
    <w:rsid w:val="00DD4D06"/>
    <w:rsid w:val="00DD5062"/>
    <w:rsid w:val="00DE01C2"/>
    <w:rsid w:val="00DE3D9E"/>
    <w:rsid w:val="00DE7350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DF4"/>
    <w:rsid w:val="00E60E4E"/>
    <w:rsid w:val="00E62542"/>
    <w:rsid w:val="00E67410"/>
    <w:rsid w:val="00E674BB"/>
    <w:rsid w:val="00E71B21"/>
    <w:rsid w:val="00E75139"/>
    <w:rsid w:val="00E7606C"/>
    <w:rsid w:val="00E76B2B"/>
    <w:rsid w:val="00E77475"/>
    <w:rsid w:val="00E8488E"/>
    <w:rsid w:val="00E91046"/>
    <w:rsid w:val="00E94871"/>
    <w:rsid w:val="00E96A15"/>
    <w:rsid w:val="00E97317"/>
    <w:rsid w:val="00EA0762"/>
    <w:rsid w:val="00EA3060"/>
    <w:rsid w:val="00EA4FDB"/>
    <w:rsid w:val="00EA5B3B"/>
    <w:rsid w:val="00EA6431"/>
    <w:rsid w:val="00EA7023"/>
    <w:rsid w:val="00EB040C"/>
    <w:rsid w:val="00EB1190"/>
    <w:rsid w:val="00EB3221"/>
    <w:rsid w:val="00EB6AD7"/>
    <w:rsid w:val="00EB6CFA"/>
    <w:rsid w:val="00EB74BA"/>
    <w:rsid w:val="00EC1B62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008B"/>
    <w:rsid w:val="00F42856"/>
    <w:rsid w:val="00F42BA2"/>
    <w:rsid w:val="00F4768F"/>
    <w:rsid w:val="00F516EA"/>
    <w:rsid w:val="00F54C62"/>
    <w:rsid w:val="00F55406"/>
    <w:rsid w:val="00F57090"/>
    <w:rsid w:val="00F57578"/>
    <w:rsid w:val="00F64142"/>
    <w:rsid w:val="00F65149"/>
    <w:rsid w:val="00F6739C"/>
    <w:rsid w:val="00F708A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4521"/>
    <w:rsid w:val="00FD03F0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45EF-7E90-438C-A694-F12F55B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1</cp:revision>
  <cp:lastPrinted>2019-09-23T10:12:00Z</cp:lastPrinted>
  <dcterms:created xsi:type="dcterms:W3CDTF">2021-02-28T09:52:00Z</dcterms:created>
  <dcterms:modified xsi:type="dcterms:W3CDTF">2021-02-28T21:14:00Z</dcterms:modified>
</cp:coreProperties>
</file>